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61" w:rsidRDefault="00B90161">
      <w:pPr>
        <w:rPr>
          <w:rFonts w:ascii="Arial" w:eastAsia="Times New Roman" w:hAnsi="Arial" w:cs="Arial"/>
          <w:noProof/>
          <w:color w:val="444444"/>
          <w:sz w:val="26"/>
          <w:szCs w:val="26"/>
          <w:lang w:eastAsia="ru-RU"/>
        </w:rPr>
      </w:pPr>
    </w:p>
    <w:p w:rsidR="00B90161" w:rsidRPr="00EF41A3" w:rsidRDefault="00B90161" w:rsidP="00E81FA3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444444"/>
          <w:sz w:val="26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012"/>
        <w:gridCol w:w="2634"/>
        <w:gridCol w:w="2558"/>
        <w:gridCol w:w="2397"/>
        <w:gridCol w:w="2564"/>
        <w:gridCol w:w="2977"/>
      </w:tblGrid>
      <w:tr w:rsidR="00173E5B" w:rsidTr="00173E5B">
        <w:tc>
          <w:tcPr>
            <w:tcW w:w="1012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634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Понедельник</w:t>
            </w: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5.10.2021г.</w:t>
            </w:r>
          </w:p>
        </w:tc>
        <w:tc>
          <w:tcPr>
            <w:tcW w:w="2558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Вторник</w:t>
            </w: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6.10.2021г.</w:t>
            </w:r>
          </w:p>
        </w:tc>
        <w:tc>
          <w:tcPr>
            <w:tcW w:w="2397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Среда</w:t>
            </w: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7.10.2021г.</w:t>
            </w:r>
          </w:p>
        </w:tc>
        <w:tc>
          <w:tcPr>
            <w:tcW w:w="2564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Четверг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8.10.2021г.</w:t>
            </w:r>
          </w:p>
        </w:tc>
        <w:tc>
          <w:tcPr>
            <w:tcW w:w="2977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Пятница</w:t>
            </w: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9.10.2021г.</w:t>
            </w:r>
          </w:p>
        </w:tc>
      </w:tr>
      <w:tr w:rsidR="00173E5B" w:rsidTr="00173E5B">
        <w:tc>
          <w:tcPr>
            <w:tcW w:w="1012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1гр.</w:t>
            </w:r>
          </w:p>
        </w:tc>
        <w:tc>
          <w:tcPr>
            <w:tcW w:w="2634" w:type="dxa"/>
          </w:tcPr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Растяжка – наклоны в разные стороны  (по 5 раз в каждую сторону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приседание (2х15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пресса – поднимание и опускание на спину (2х20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поднимание спины вверх (2х10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планка (20 сек.).</w:t>
            </w:r>
          </w:p>
          <w:p w:rsidR="00173E5B" w:rsidRPr="00B90161" w:rsidRDefault="00173E5B" w:rsidP="00401FBD">
            <w:pPr>
              <w:pStyle w:val="a6"/>
              <w:spacing w:after="150"/>
              <w:ind w:left="144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173E5B" w:rsidRPr="00643BD6" w:rsidRDefault="00173E5B" w:rsidP="0086600B">
            <w:pPr>
              <w:shd w:val="clear" w:color="auto" w:fill="FFFFFF"/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397" w:type="dxa"/>
          </w:tcPr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Растяжка - 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н</w:t>
            </w:r>
            <w:r w:rsidRPr="00643BD6"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аклоны вперед, касаясь руками пола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 xml:space="preserve"> (10 </w:t>
            </w:r>
            <w:proofErr w:type="spellStart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.).</w:t>
            </w:r>
          </w:p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равновесие на двух ногах.</w:t>
            </w:r>
          </w:p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пресса – лежа поднимание ног (2х10 раз).</w:t>
            </w:r>
          </w:p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«лодочка» ни животе (2х10 сек.).</w:t>
            </w:r>
          </w:p>
          <w:p w:rsidR="00173E5B" w:rsidRDefault="00173E5B" w:rsidP="003725E0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отжимание от пола (2х10 раз).</w:t>
            </w:r>
          </w:p>
        </w:tc>
        <w:tc>
          <w:tcPr>
            <w:tcW w:w="2564" w:type="dxa"/>
          </w:tcPr>
          <w:p w:rsidR="00173E5B" w:rsidRDefault="00173E5B" w:rsidP="003725E0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</w:tr>
      <w:tr w:rsidR="00173E5B" w:rsidTr="00173E5B">
        <w:tc>
          <w:tcPr>
            <w:tcW w:w="1012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2гр.</w:t>
            </w:r>
          </w:p>
        </w:tc>
        <w:tc>
          <w:tcPr>
            <w:tcW w:w="2634" w:type="dxa"/>
          </w:tcPr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Растяжка – наклоны в разные </w:t>
            </w: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 xml:space="preserve">стороны  </w:t>
            </w: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(по 10</w:t>
            </w: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 раз в каждую сторону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приседание (2х20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пресса – поднимание и опускание на спину (2х25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поднимание спины вверх (2х15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планка (25 сек.).</w:t>
            </w:r>
          </w:p>
          <w:p w:rsidR="00173E5B" w:rsidRPr="00401FBD" w:rsidRDefault="00173E5B" w:rsidP="00401FBD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397" w:type="dxa"/>
          </w:tcPr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Растяжка - 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н</w:t>
            </w:r>
            <w:r w:rsidRPr="00643BD6"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 xml:space="preserve">аклоны вперед, </w:t>
            </w:r>
            <w:r w:rsidRPr="00643BD6"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lastRenderedPageBreak/>
              <w:t>касаясь руками пола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 xml:space="preserve"> (15 </w:t>
            </w:r>
            <w:proofErr w:type="spellStart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.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равновесие на двух ногах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пресса – лежа поднимание ног (2х15 раз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«лодочка» ни животе (3х10 сек.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отжимание от пола (3х10 раз).</w:t>
            </w:r>
          </w:p>
        </w:tc>
        <w:tc>
          <w:tcPr>
            <w:tcW w:w="2564" w:type="dxa"/>
          </w:tcPr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 xml:space="preserve">Растяжка – складка на полу </w:t>
            </w: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>(15 раз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Упражнение для ног - </w:t>
            </w:r>
            <w:r w:rsidRPr="005F2437"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равновесие на одной ноге по 10 секунд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пресса – «лодочка» на спине (3х10 сек.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поднимание спины вверх (2х15 раз).</w:t>
            </w: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86600B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планка (25 сек.).</w:t>
            </w:r>
          </w:p>
          <w:p w:rsidR="00173E5B" w:rsidRDefault="00173E5B" w:rsidP="003725E0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73E5B" w:rsidRPr="00401FBD" w:rsidRDefault="00173E5B" w:rsidP="001D1ED2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</w:tr>
      <w:tr w:rsidR="00173E5B" w:rsidTr="00173E5B">
        <w:tc>
          <w:tcPr>
            <w:tcW w:w="1012" w:type="dxa"/>
          </w:tcPr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>3гр.</w:t>
            </w:r>
          </w:p>
        </w:tc>
        <w:tc>
          <w:tcPr>
            <w:tcW w:w="2634" w:type="dxa"/>
          </w:tcPr>
          <w:p w:rsidR="00173E5B" w:rsidRDefault="00173E5B" w:rsidP="00401FBD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Pr="00401FBD" w:rsidRDefault="00173E5B" w:rsidP="00401FBD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Растяжка – наклоны в разные стороны  (по </w:t>
            </w: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1</w:t>
            </w:r>
            <w:r w:rsidRPr="00401FBD"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5 раз в каждую сторону).</w:t>
            </w:r>
          </w:p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приседание (2х25 раз).</w:t>
            </w:r>
          </w:p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Упражнение для пресса – </w:t>
            </w: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>поднимание и опускание на спину (2х30 раз).</w:t>
            </w:r>
          </w:p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поднимание спины вверх (2х20 раз).</w:t>
            </w:r>
          </w:p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планка (30 сек.).</w:t>
            </w:r>
          </w:p>
          <w:p w:rsidR="00173E5B" w:rsidRDefault="00173E5B" w:rsidP="00CF7503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E81FA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397" w:type="dxa"/>
          </w:tcPr>
          <w:p w:rsidR="00173E5B" w:rsidRPr="00401FBD" w:rsidRDefault="00173E5B" w:rsidP="005F2437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5F2437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  <w:p w:rsidR="00173E5B" w:rsidRDefault="00173E5B" w:rsidP="001D1ED2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</w:tcPr>
          <w:p w:rsidR="00173E5B" w:rsidRDefault="00173E5B" w:rsidP="00CF7503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Растяжка - 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н</w:t>
            </w:r>
            <w:r w:rsidRPr="00643BD6"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аклоны вперед, касаясь руками пола</w:t>
            </w:r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 xml:space="preserve"> (20 </w:t>
            </w:r>
            <w:proofErr w:type="spellStart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bCs/>
                <w:color w:val="444444"/>
                <w:sz w:val="26"/>
                <w:szCs w:val="26"/>
                <w:lang w:eastAsia="ru-RU"/>
              </w:rPr>
              <w:t>.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ног – равновесие на двух ногах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 xml:space="preserve">Упражнение для пресса – лежа </w:t>
            </w: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lastRenderedPageBreak/>
              <w:t>поднимание ног (2х20 раз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спины – «лодочка» ни животе (4х10 сек.).</w:t>
            </w:r>
          </w:p>
          <w:p w:rsidR="00173E5B" w:rsidRDefault="00173E5B" w:rsidP="0086600B">
            <w:pPr>
              <w:spacing w:after="150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  <w:t>Упражнение для рук – отжимание от пола (4х10 раз).</w:t>
            </w:r>
          </w:p>
        </w:tc>
      </w:tr>
    </w:tbl>
    <w:p w:rsidR="0071694B" w:rsidRDefault="0071694B">
      <w:pPr>
        <w:rPr>
          <w:sz w:val="26"/>
          <w:szCs w:val="26"/>
        </w:rPr>
        <w:sectPr w:rsidR="0071694B" w:rsidSect="00B901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92EB6" w:rsidRDefault="00292EB6">
      <w:pPr>
        <w:rPr>
          <w:sz w:val="26"/>
          <w:szCs w:val="26"/>
        </w:rPr>
      </w:pPr>
    </w:p>
    <w:p w:rsidR="0071694B" w:rsidRDefault="0071694B">
      <w:pPr>
        <w:rPr>
          <w:sz w:val="26"/>
          <w:szCs w:val="26"/>
        </w:rPr>
      </w:pPr>
    </w:p>
    <w:p w:rsidR="0071694B" w:rsidRDefault="0071694B">
      <w:pPr>
        <w:rPr>
          <w:sz w:val="26"/>
          <w:szCs w:val="26"/>
        </w:rPr>
      </w:pPr>
    </w:p>
    <w:p w:rsidR="0071694B" w:rsidRDefault="0071694B">
      <w:pPr>
        <w:rPr>
          <w:sz w:val="26"/>
          <w:szCs w:val="26"/>
        </w:rPr>
        <w:sectPr w:rsidR="0071694B" w:rsidSect="0071694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0FCA" w:rsidRPr="00EF41A3" w:rsidRDefault="00AA0FCA" w:rsidP="00173E5B"/>
    <w:sectPr w:rsidR="00AA0FCA" w:rsidRPr="00EF41A3" w:rsidSect="0071694B">
      <w:pgSz w:w="16443" w:h="11907" w:orient="landscape"/>
      <w:pgMar w:top="1701" w:right="567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C2"/>
    <w:multiLevelType w:val="multilevel"/>
    <w:tmpl w:val="775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73B77"/>
    <w:multiLevelType w:val="multilevel"/>
    <w:tmpl w:val="2768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C7839"/>
    <w:multiLevelType w:val="multilevel"/>
    <w:tmpl w:val="08E2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85E2C"/>
    <w:multiLevelType w:val="multilevel"/>
    <w:tmpl w:val="F65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D51EA"/>
    <w:multiLevelType w:val="multilevel"/>
    <w:tmpl w:val="D7A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44B35"/>
    <w:multiLevelType w:val="multilevel"/>
    <w:tmpl w:val="0A8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84D89"/>
    <w:multiLevelType w:val="multilevel"/>
    <w:tmpl w:val="AA4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B11"/>
    <w:rsid w:val="00173E5B"/>
    <w:rsid w:val="001E3B11"/>
    <w:rsid w:val="00292EB6"/>
    <w:rsid w:val="003357AC"/>
    <w:rsid w:val="003725E0"/>
    <w:rsid w:val="004005F2"/>
    <w:rsid w:val="00401FBD"/>
    <w:rsid w:val="004B079A"/>
    <w:rsid w:val="005841EB"/>
    <w:rsid w:val="005F2437"/>
    <w:rsid w:val="00625CFB"/>
    <w:rsid w:val="00643BD6"/>
    <w:rsid w:val="00705159"/>
    <w:rsid w:val="0071694B"/>
    <w:rsid w:val="007B12D1"/>
    <w:rsid w:val="007C094B"/>
    <w:rsid w:val="007D50A9"/>
    <w:rsid w:val="00805381"/>
    <w:rsid w:val="0086600B"/>
    <w:rsid w:val="00883E85"/>
    <w:rsid w:val="00A93516"/>
    <w:rsid w:val="00AA0FCA"/>
    <w:rsid w:val="00B90161"/>
    <w:rsid w:val="00CF7503"/>
    <w:rsid w:val="00D86C64"/>
    <w:rsid w:val="00DD04AD"/>
    <w:rsid w:val="00E81FA3"/>
    <w:rsid w:val="00ED4164"/>
    <w:rsid w:val="00EF1148"/>
    <w:rsid w:val="00EF344E"/>
    <w:rsid w:val="00EF41A3"/>
    <w:rsid w:val="00F31335"/>
    <w:rsid w:val="00FB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A9"/>
  </w:style>
  <w:style w:type="paragraph" w:styleId="1">
    <w:name w:val="heading 1"/>
    <w:basedOn w:val="a"/>
    <w:link w:val="10"/>
    <w:uiPriority w:val="9"/>
    <w:qFormat/>
    <w:rsid w:val="00AA0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161"/>
    <w:pPr>
      <w:ind w:left="720"/>
      <w:contextualSpacing/>
    </w:pPr>
  </w:style>
  <w:style w:type="character" w:styleId="a7">
    <w:name w:val="Strong"/>
    <w:basedOn w:val="a0"/>
    <w:uiPriority w:val="22"/>
    <w:qFormat/>
    <w:rsid w:val="007B12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0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category">
    <w:name w:val="entry-category"/>
    <w:basedOn w:val="a0"/>
    <w:rsid w:val="00AA0FCA"/>
  </w:style>
  <w:style w:type="character" w:customStyle="1" w:styleId="hidden-xs">
    <w:name w:val="hidden-xs"/>
    <w:basedOn w:val="a0"/>
    <w:rsid w:val="00AA0FCA"/>
  </w:style>
  <w:style w:type="character" w:styleId="a8">
    <w:name w:val="Hyperlink"/>
    <w:basedOn w:val="a0"/>
    <w:uiPriority w:val="99"/>
    <w:semiHidden/>
    <w:unhideWhenUsed/>
    <w:rsid w:val="00AA0FCA"/>
    <w:rPr>
      <w:color w:val="0000FF"/>
      <w:u w:val="single"/>
    </w:rPr>
  </w:style>
  <w:style w:type="character" w:customStyle="1" w:styleId="b-share">
    <w:name w:val="b-share"/>
    <w:basedOn w:val="a0"/>
    <w:rsid w:val="00AA0FCA"/>
  </w:style>
  <w:style w:type="paragraph" w:styleId="a9">
    <w:name w:val="Normal (Web)"/>
    <w:basedOn w:val="a"/>
    <w:uiPriority w:val="99"/>
    <w:semiHidden/>
    <w:unhideWhenUsed/>
    <w:rsid w:val="00AA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4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89112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402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5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705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415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55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19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1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27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8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963-8FF7-4FA2-9C1A-2F3D54C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-ss</dc:creator>
  <cp:lastModifiedBy>Admin</cp:lastModifiedBy>
  <cp:revision>8</cp:revision>
  <dcterms:created xsi:type="dcterms:W3CDTF">2020-11-15T16:14:00Z</dcterms:created>
  <dcterms:modified xsi:type="dcterms:W3CDTF">2021-10-25T17:26:00Z</dcterms:modified>
</cp:coreProperties>
</file>